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906E" w14:textId="77777777" w:rsidR="0072630F" w:rsidRPr="00AB2172" w:rsidRDefault="0072630F" w:rsidP="0072630F">
      <w:pPr>
        <w:pStyle w:val="Kop5"/>
      </w:pPr>
      <w:r w:rsidRPr="00AB2172">
        <w:t>Doel</w:t>
      </w:r>
    </w:p>
    <w:p w14:paraId="5DDD9371" w14:textId="77777777" w:rsidR="0072630F" w:rsidRPr="00AB2172" w:rsidRDefault="0072630F" w:rsidP="0072630F">
      <w:r w:rsidRPr="00AB2172">
        <w:t>Het doel van het objecttype Kaart is het kunnen genereren van een kaart waarop de Locaties en IMOW-objec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